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76AB" w14:textId="77777777" w:rsidR="007C3927" w:rsidRPr="007C3927" w:rsidRDefault="007C3927" w:rsidP="007C3927">
      <w:pPr>
        <w:pStyle w:val="a5"/>
        <w:ind w:firstLine="851"/>
        <w:jc w:val="center"/>
        <w:rPr>
          <w:b/>
          <w:bCs/>
          <w:i/>
          <w:sz w:val="28"/>
          <w:szCs w:val="28"/>
          <w:u w:val="single"/>
        </w:rPr>
      </w:pPr>
      <w:r w:rsidRPr="007C3927">
        <w:rPr>
          <w:b/>
          <w:bCs/>
          <w:i/>
          <w:sz w:val="28"/>
          <w:szCs w:val="28"/>
          <w:u w:val="single"/>
        </w:rPr>
        <w:t>Один звонок — и помощь мчится!</w:t>
      </w:r>
    </w:p>
    <w:p w14:paraId="0A27A27F" w14:textId="21C76BC2" w:rsidR="007C3927" w:rsidRPr="007C3927" w:rsidRDefault="007C3927" w:rsidP="007C39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C3927">
        <w:rPr>
          <w:iCs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27B1BD1" wp14:editId="1533A1E7">
            <wp:simplePos x="0" y="0"/>
            <wp:positionH relativeFrom="margin">
              <wp:posOffset>2476500</wp:posOffset>
            </wp:positionH>
            <wp:positionV relativeFrom="paragraph">
              <wp:posOffset>307286</wp:posOffset>
            </wp:positionV>
            <wp:extent cx="3644265" cy="2426970"/>
            <wp:effectExtent l="0" t="0" r="0" b="0"/>
            <wp:wrapTight wrapText="bothSides">
              <wp:wrapPolygon edited="0">
                <wp:start x="0" y="0"/>
                <wp:lineTo x="0" y="21363"/>
                <wp:lineTo x="21453" y="21363"/>
                <wp:lineTo x="21453" y="0"/>
                <wp:lineTo x="0" y="0"/>
              </wp:wrapPolygon>
            </wp:wrapTight>
            <wp:docPr id="924019188" name="Рисунок 4" descr="Один звонок — и помощь мчит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дин звонок — и помощь мчится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927">
        <w:rPr>
          <w:iCs/>
          <w:spacing w:val="3"/>
          <w:sz w:val="28"/>
          <w:szCs w:val="28"/>
          <w:bdr w:val="none" w:sz="0" w:space="0" w:color="auto" w:frame="1"/>
        </w:rPr>
        <w:t>В экстренной ситуации, когда создается угроза жизни и здоровью людей, каждая предпринятая мера имеет значение. Важно не только сохранять спокойствие, но и действовать быстро и четко.</w:t>
      </w:r>
    </w:p>
    <w:p w14:paraId="2D91AA85" w14:textId="2CBA5408" w:rsidR="007C3927" w:rsidRPr="007C3927" w:rsidRDefault="007C3927" w:rsidP="007C39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C3927">
        <w:rPr>
          <w:iCs/>
          <w:spacing w:val="3"/>
          <w:sz w:val="28"/>
          <w:szCs w:val="28"/>
          <w:bdr w:val="none" w:sz="0" w:space="0" w:color="auto" w:frame="1"/>
        </w:rPr>
        <w:t>В случае возникновения пожара или задымления, чтобы максимально быстро помочь себе и окружающим, следует немедленно позвонить по телефону пожарных и спасателей - «101» или «112».</w:t>
      </w:r>
    </w:p>
    <w:p w14:paraId="484775A0" w14:textId="6DA2D73E" w:rsidR="007C3927" w:rsidRPr="007C3927" w:rsidRDefault="007C3927" w:rsidP="007C39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C3927">
        <w:rPr>
          <w:iCs/>
          <w:spacing w:val="3"/>
          <w:sz w:val="28"/>
          <w:szCs w:val="28"/>
          <w:bdr w:val="none" w:sz="0" w:space="0" w:color="auto" w:frame="1"/>
        </w:rPr>
        <w:t>На том конце провода ответит диспетчер, которому необходимо сообщить:</w:t>
      </w:r>
      <w:r w:rsidRPr="007C39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87855A3" w14:textId="11B32CB9" w:rsidR="007C3927" w:rsidRPr="007C3927" w:rsidRDefault="007C3927" w:rsidP="007C39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C3927">
        <w:rPr>
          <w:iCs/>
          <w:spacing w:val="3"/>
          <w:sz w:val="28"/>
          <w:szCs w:val="28"/>
          <w:bdr w:val="none" w:sz="0" w:space="0" w:color="auto" w:frame="1"/>
        </w:rPr>
        <w:t>- что именно произошло;</w:t>
      </w:r>
    </w:p>
    <w:p w14:paraId="3B7A383D" w14:textId="77777777" w:rsidR="007C3927" w:rsidRPr="007C3927" w:rsidRDefault="007C3927" w:rsidP="007C39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C3927">
        <w:rPr>
          <w:iCs/>
          <w:spacing w:val="3"/>
          <w:sz w:val="28"/>
          <w:szCs w:val="28"/>
          <w:bdr w:val="none" w:sz="0" w:space="0" w:color="auto" w:frame="1"/>
        </w:rPr>
        <w:t>- существует ли угроза вам или окружающим;</w:t>
      </w:r>
    </w:p>
    <w:p w14:paraId="5ACC56E6" w14:textId="77777777" w:rsidR="007C3927" w:rsidRPr="007C3927" w:rsidRDefault="007C3927" w:rsidP="007C39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C3927">
        <w:rPr>
          <w:iCs/>
          <w:spacing w:val="3"/>
          <w:sz w:val="28"/>
          <w:szCs w:val="28"/>
          <w:bdr w:val="none" w:sz="0" w:space="0" w:color="auto" w:frame="1"/>
        </w:rPr>
        <w:t>- есть ли пострадавшие и в каком количестве;</w:t>
      </w:r>
    </w:p>
    <w:p w14:paraId="6C2E8E1E" w14:textId="77777777" w:rsidR="007C3927" w:rsidRPr="007C3927" w:rsidRDefault="007C3927" w:rsidP="007C39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C3927">
        <w:rPr>
          <w:iCs/>
          <w:spacing w:val="3"/>
          <w:sz w:val="28"/>
          <w:szCs w:val="28"/>
          <w:bdr w:val="none" w:sz="0" w:space="0" w:color="auto" w:frame="1"/>
        </w:rPr>
        <w:t>- точный адрес места происшествия, если затрудняетесь сказать, постарайтесь сориентироваться по соседним зданиям или километрам автодороги;</w:t>
      </w:r>
    </w:p>
    <w:p w14:paraId="510F0990" w14:textId="77777777" w:rsidR="007C3927" w:rsidRPr="007C3927" w:rsidRDefault="007C3927" w:rsidP="007C39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C3927">
        <w:rPr>
          <w:iCs/>
          <w:spacing w:val="3"/>
          <w:sz w:val="28"/>
          <w:szCs w:val="28"/>
          <w:bdr w:val="none" w:sz="0" w:space="0" w:color="auto" w:frame="1"/>
        </w:rPr>
        <w:t>- опишите характеристики здания: этажность, этаж возгорания, тип объекта (производство, склад, жилой дом или что-то другое), наличие угрожающих факторов;</w:t>
      </w:r>
    </w:p>
    <w:p w14:paraId="48EEAC1C" w14:textId="77777777" w:rsidR="007C3927" w:rsidRPr="007C3927" w:rsidRDefault="007C3927" w:rsidP="007C39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C3927">
        <w:rPr>
          <w:iCs/>
          <w:spacing w:val="3"/>
          <w:sz w:val="28"/>
          <w:szCs w:val="28"/>
          <w:bdr w:val="none" w:sz="0" w:space="0" w:color="auto" w:frame="1"/>
        </w:rPr>
        <w:t>- назовите своё имя и контактный телефон для обратной связи.</w:t>
      </w:r>
    </w:p>
    <w:p w14:paraId="074D7D00" w14:textId="77777777" w:rsidR="007C3927" w:rsidRPr="007C3927" w:rsidRDefault="007C3927" w:rsidP="007C392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C3927">
        <w:rPr>
          <w:iCs/>
          <w:spacing w:val="3"/>
          <w:sz w:val="28"/>
          <w:szCs w:val="28"/>
          <w:bdr w:val="none" w:sz="0" w:space="0" w:color="auto" w:frame="1"/>
        </w:rPr>
        <w:t>Запомните: чем более подробную информацию вы предоставите, тем легче диспетчеру будет сориентировать пожарно-спасательные подразделения и привлечь необходимые экстренные службы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26185494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E6E17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D6891"/>
    <w:rsid w:val="005E2E8D"/>
    <w:rsid w:val="006042A7"/>
    <w:rsid w:val="006145BB"/>
    <w:rsid w:val="00665FE7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2C9C"/>
    <w:rsid w:val="00775912"/>
    <w:rsid w:val="0079186F"/>
    <w:rsid w:val="0079201A"/>
    <w:rsid w:val="007C3927"/>
    <w:rsid w:val="0080241F"/>
    <w:rsid w:val="00826251"/>
    <w:rsid w:val="00875A27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0CF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D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1:11:00Z</dcterms:created>
  <dcterms:modified xsi:type="dcterms:W3CDTF">2026-04-12T21:11:00Z</dcterms:modified>
</cp:coreProperties>
</file>